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3" w:rsidRDefault="00E12C8E" w:rsidP="00492D03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492D03">
        <w:rPr>
          <w:b/>
          <w:bCs/>
          <w:sz w:val="28"/>
          <w:szCs w:val="28"/>
        </w:rPr>
        <w:t>.1</w:t>
      </w:r>
      <w:r w:rsidR="00E81432">
        <w:rPr>
          <w:b/>
          <w:bCs/>
          <w:sz w:val="28"/>
          <w:szCs w:val="28"/>
        </w:rPr>
        <w:t>1.</w:t>
      </w:r>
      <w:r w:rsidR="00492D03">
        <w:rPr>
          <w:b/>
          <w:bCs/>
          <w:sz w:val="28"/>
          <w:szCs w:val="28"/>
        </w:rPr>
        <w:t xml:space="preserve">2020 г. </w:t>
      </w:r>
    </w:p>
    <w:p w:rsidR="00492D03" w:rsidRDefault="00D43D74" w:rsidP="00492D03">
      <w:pPr>
        <w:widowControl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е утро, уважаемые студенты!</w:t>
      </w:r>
    </w:p>
    <w:p w:rsidR="006E3C77" w:rsidRDefault="00F63731" w:rsidP="00E12C8E">
      <w:pPr>
        <w:widowControl/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еминар</w:t>
      </w:r>
      <w:r w:rsidR="00804943">
        <w:rPr>
          <w:b/>
          <w:bCs/>
          <w:sz w:val="28"/>
          <w:szCs w:val="28"/>
        </w:rPr>
        <w:t xml:space="preserve">. </w:t>
      </w:r>
    </w:p>
    <w:p w:rsidR="00E12C8E" w:rsidRPr="00897C86" w:rsidRDefault="00C85BC6" w:rsidP="00E12C8E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C85BC6">
        <w:rPr>
          <w:bCs/>
          <w:iCs/>
          <w:sz w:val="28"/>
          <w:szCs w:val="28"/>
        </w:rPr>
        <w:t>Онлайн</w:t>
      </w:r>
      <w:proofErr w:type="spellEnd"/>
      <w:r w:rsidRPr="00C85BC6">
        <w:rPr>
          <w:bCs/>
          <w:iCs/>
          <w:sz w:val="28"/>
          <w:szCs w:val="28"/>
        </w:rPr>
        <w:t xml:space="preserve"> режим на платформе </w:t>
      </w:r>
      <w:proofErr w:type="spellStart"/>
      <w:r w:rsidR="00E12C8E" w:rsidRPr="00897C86">
        <w:rPr>
          <w:bCs/>
          <w:i/>
          <w:iCs/>
          <w:sz w:val="28"/>
          <w:szCs w:val="28"/>
        </w:rPr>
        <w:t>Онлайн</w:t>
      </w:r>
      <w:proofErr w:type="spellEnd"/>
      <w:r w:rsidR="00E12C8E" w:rsidRPr="00897C86">
        <w:rPr>
          <w:bCs/>
          <w:i/>
          <w:iCs/>
          <w:sz w:val="28"/>
          <w:szCs w:val="28"/>
        </w:rPr>
        <w:t xml:space="preserve"> режим:</w:t>
      </w:r>
    </w:p>
    <w:p w:rsidR="00E12C8E" w:rsidRPr="00897C86" w:rsidRDefault="00E12C8E" w:rsidP="00E12C8E">
      <w:pPr>
        <w:pStyle w:val="ab"/>
        <w:rPr>
          <w:rFonts w:ascii="Courier New" w:hAnsi="Courier New" w:cs="Courier New"/>
          <w:color w:val="000000"/>
          <w:sz w:val="28"/>
          <w:szCs w:val="28"/>
        </w:rPr>
      </w:pPr>
      <w:r w:rsidRPr="00897C86">
        <w:rPr>
          <w:rFonts w:ascii="Courier New" w:hAnsi="Courier New" w:cs="Courier New"/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897C86">
        <w:rPr>
          <w:rFonts w:ascii="Courier New" w:hAnsi="Courier New" w:cs="Courier New"/>
          <w:color w:val="000000"/>
          <w:sz w:val="28"/>
          <w:szCs w:val="28"/>
        </w:rPr>
        <w:t>Zoom</w:t>
      </w:r>
      <w:proofErr w:type="spellEnd"/>
    </w:p>
    <w:p w:rsidR="00E12C8E" w:rsidRPr="00897C86" w:rsidRDefault="00E12C8E" w:rsidP="00E12C8E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hyperlink r:id="rId8" w:history="1">
        <w:r w:rsidRPr="00897C86">
          <w:rPr>
            <w:rStyle w:val="a3"/>
            <w:rFonts w:ascii="Courier New" w:hAnsi="Courier New" w:cs="Courier New"/>
            <w:sz w:val="28"/>
            <w:szCs w:val="28"/>
          </w:rPr>
          <w:t>https://us04web.zoom.us/j/72073585377?pwd=UWNYalZFcE1jQXFwZSt0Z013SWJTUT09</w:t>
        </w:r>
      </w:hyperlink>
    </w:p>
    <w:p w:rsidR="00E12C8E" w:rsidRDefault="00E12C8E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E12C8E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Начало занятия: 8.30.  по расписанию. Понедельник. </w:t>
      </w:r>
      <w:r w:rsidR="00E12C8E">
        <w:rPr>
          <w:bCs/>
          <w:iCs/>
          <w:sz w:val="28"/>
          <w:szCs w:val="28"/>
        </w:rPr>
        <w:t>23</w:t>
      </w:r>
      <w:r w:rsidRPr="00C85BC6">
        <w:rPr>
          <w:bCs/>
          <w:iCs/>
          <w:sz w:val="28"/>
          <w:szCs w:val="28"/>
        </w:rPr>
        <w:t>.11.2020</w:t>
      </w:r>
    </w:p>
    <w:p w:rsidR="00C85BC6" w:rsidRPr="00C85BC6" w:rsidRDefault="00C85BC6" w:rsidP="00C85BC6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C85BC6" w:rsidRPr="00C85BC6" w:rsidRDefault="00C85BC6" w:rsidP="00E12C8E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Собеседование и получение оценки для накопительной оценки </w:t>
      </w:r>
      <w:proofErr w:type="gramStart"/>
      <w:r w:rsidRPr="00C85BC6">
        <w:rPr>
          <w:bCs/>
          <w:iCs/>
          <w:sz w:val="28"/>
          <w:szCs w:val="28"/>
        </w:rPr>
        <w:t>к</w:t>
      </w:r>
      <w:proofErr w:type="gramEnd"/>
    </w:p>
    <w:p w:rsidR="00C85BC6" w:rsidRPr="00C85BC6" w:rsidRDefault="00C85BC6" w:rsidP="00E12C8E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 экзамену по проблеме </w:t>
      </w:r>
      <w:proofErr w:type="gramStart"/>
      <w:r w:rsidRPr="00C85BC6">
        <w:rPr>
          <w:bCs/>
          <w:iCs/>
          <w:sz w:val="28"/>
          <w:szCs w:val="28"/>
        </w:rPr>
        <w:t>традиционного</w:t>
      </w:r>
      <w:proofErr w:type="gramEnd"/>
      <w:r w:rsidRPr="00C85BC6">
        <w:rPr>
          <w:bCs/>
          <w:iCs/>
          <w:sz w:val="28"/>
          <w:szCs w:val="28"/>
        </w:rPr>
        <w:t xml:space="preserve"> и естественного</w:t>
      </w:r>
    </w:p>
    <w:p w:rsidR="00C85BC6" w:rsidRDefault="00C85BC6" w:rsidP="00E12C8E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C85BC6">
        <w:rPr>
          <w:bCs/>
          <w:iCs/>
          <w:sz w:val="28"/>
          <w:szCs w:val="28"/>
        </w:rPr>
        <w:t xml:space="preserve">     воспитания по выполненным заданиям</w:t>
      </w:r>
      <w:r w:rsidR="00E12C8E">
        <w:rPr>
          <w:bCs/>
          <w:iCs/>
          <w:sz w:val="28"/>
          <w:szCs w:val="28"/>
        </w:rPr>
        <w:t xml:space="preserve">, выступление с </w:t>
      </w:r>
      <w:proofErr w:type="spellStart"/>
      <w:r w:rsidR="00E12C8E">
        <w:rPr>
          <w:bCs/>
          <w:iCs/>
          <w:sz w:val="28"/>
          <w:szCs w:val="28"/>
        </w:rPr>
        <w:t>мульти-медиапрезентациями</w:t>
      </w:r>
      <w:proofErr w:type="spellEnd"/>
      <w:r w:rsidR="00E12C8E">
        <w:rPr>
          <w:bCs/>
          <w:iCs/>
          <w:sz w:val="28"/>
          <w:szCs w:val="28"/>
        </w:rPr>
        <w:t xml:space="preserve"> по проблеме: естественного воспитания и по проблеме реформаторской педагогики.</w:t>
      </w:r>
    </w:p>
    <w:p w:rsidR="00E12C8E" w:rsidRDefault="00E12C8E" w:rsidP="00E12C8E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сылка на фильм: О мари </w:t>
      </w:r>
      <w:proofErr w:type="spellStart"/>
      <w:r>
        <w:rPr>
          <w:bCs/>
          <w:iCs/>
          <w:sz w:val="28"/>
          <w:szCs w:val="28"/>
        </w:rPr>
        <w:t>Монтессори</w:t>
      </w:r>
      <w:proofErr w:type="spellEnd"/>
      <w:r>
        <w:rPr>
          <w:bCs/>
          <w:iCs/>
          <w:sz w:val="28"/>
          <w:szCs w:val="28"/>
        </w:rPr>
        <w:t>.</w:t>
      </w:r>
    </w:p>
    <w:p w:rsidR="00D935B6" w:rsidRPr="00D935B6" w:rsidRDefault="00E12C8E" w:rsidP="00D935B6">
      <w:pPr>
        <w:widowControl/>
        <w:spacing w:line="360" w:lineRule="auto"/>
        <w:ind w:firstLine="709"/>
      </w:pPr>
      <w:r>
        <w:rPr>
          <w:bCs/>
          <w:iCs/>
          <w:sz w:val="28"/>
          <w:szCs w:val="28"/>
        </w:rPr>
        <w:t>(</w:t>
      </w:r>
      <w:r>
        <w:t>Фильм канала "Россия" из цикла "Великие женщины 20 столетия")</w:t>
      </w:r>
      <w:r w:rsidR="00D935B6">
        <w:t>:</w:t>
      </w:r>
    </w:p>
    <w:p w:rsidR="00E12C8E" w:rsidRDefault="00E12C8E" w:rsidP="00E12C8E">
      <w:pPr>
        <w:widowControl/>
        <w:spacing w:line="360" w:lineRule="auto"/>
        <w:ind w:firstLine="709"/>
        <w:rPr>
          <w:bCs/>
          <w:iCs/>
          <w:sz w:val="28"/>
          <w:szCs w:val="28"/>
        </w:rPr>
      </w:pPr>
      <w:r w:rsidRPr="00E12C8E">
        <w:rPr>
          <w:bCs/>
          <w:iCs/>
          <w:sz w:val="28"/>
          <w:szCs w:val="28"/>
        </w:rPr>
        <w:t>https://www.youtube.com/watch?v=AeQxkA0-OlY</w:t>
      </w:r>
    </w:p>
    <w:p w:rsidR="00E12C8E" w:rsidRPr="00C85BC6" w:rsidRDefault="00D935B6" w:rsidP="00E12C8E">
      <w:pPr>
        <w:widowControl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№ 8. Эссе по фильму: «Меня удивило...» Привести не менее 3-х фактов в процессе рассуждения</w:t>
      </w:r>
    </w:p>
    <w:p w:rsidR="00C85BC6" w:rsidRDefault="00C85BC6" w:rsidP="00C85BC6">
      <w:pPr>
        <w:widowControl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sectPr w:rsidR="00C85BC6" w:rsidSect="00F2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97" w:rsidRDefault="008E2597" w:rsidP="00FE60ED">
      <w:r>
        <w:separator/>
      </w:r>
    </w:p>
  </w:endnote>
  <w:endnote w:type="continuationSeparator" w:id="0">
    <w:p w:rsidR="008E2597" w:rsidRDefault="008E2597" w:rsidP="00FE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97" w:rsidRDefault="008E2597" w:rsidP="00FE60ED">
      <w:r>
        <w:separator/>
      </w:r>
    </w:p>
  </w:footnote>
  <w:footnote w:type="continuationSeparator" w:id="0">
    <w:p w:rsidR="008E2597" w:rsidRDefault="008E2597" w:rsidP="00FE6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B5D"/>
    <w:multiLevelType w:val="hybridMultilevel"/>
    <w:tmpl w:val="3D7C0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000CD"/>
    <w:multiLevelType w:val="hybridMultilevel"/>
    <w:tmpl w:val="B0FEB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6E1A93"/>
    <w:multiLevelType w:val="hybridMultilevel"/>
    <w:tmpl w:val="FAB44F62"/>
    <w:lvl w:ilvl="0" w:tplc="58BA38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A35937"/>
    <w:multiLevelType w:val="hybridMultilevel"/>
    <w:tmpl w:val="C8A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0E46ED"/>
    <w:multiLevelType w:val="hybridMultilevel"/>
    <w:tmpl w:val="8C366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1814E2"/>
    <w:multiLevelType w:val="hybridMultilevel"/>
    <w:tmpl w:val="8C50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36807"/>
    <w:multiLevelType w:val="hybridMultilevel"/>
    <w:tmpl w:val="28B2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FD38FA"/>
    <w:multiLevelType w:val="hybridMultilevel"/>
    <w:tmpl w:val="10F83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60774"/>
    <w:multiLevelType w:val="hybridMultilevel"/>
    <w:tmpl w:val="2D64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05826"/>
    <w:multiLevelType w:val="hybridMultilevel"/>
    <w:tmpl w:val="3F865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06AEE"/>
    <w:multiLevelType w:val="hybridMultilevel"/>
    <w:tmpl w:val="FC12E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626C8"/>
    <w:multiLevelType w:val="hybridMultilevel"/>
    <w:tmpl w:val="ED045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E5270D"/>
    <w:multiLevelType w:val="hybridMultilevel"/>
    <w:tmpl w:val="C8CE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31278"/>
    <w:multiLevelType w:val="hybridMultilevel"/>
    <w:tmpl w:val="92AA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F442B3"/>
    <w:multiLevelType w:val="hybridMultilevel"/>
    <w:tmpl w:val="1888A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E798B"/>
    <w:multiLevelType w:val="hybridMultilevel"/>
    <w:tmpl w:val="C4242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03"/>
    <w:rsid w:val="00030BFE"/>
    <w:rsid w:val="00084ABA"/>
    <w:rsid w:val="000D188B"/>
    <w:rsid w:val="000F3DB8"/>
    <w:rsid w:val="00134015"/>
    <w:rsid w:val="003E20CF"/>
    <w:rsid w:val="004658EE"/>
    <w:rsid w:val="00492D03"/>
    <w:rsid w:val="004A4FAD"/>
    <w:rsid w:val="004C1B0F"/>
    <w:rsid w:val="005338CB"/>
    <w:rsid w:val="005868C2"/>
    <w:rsid w:val="0059644E"/>
    <w:rsid w:val="00640150"/>
    <w:rsid w:val="00661329"/>
    <w:rsid w:val="00673D68"/>
    <w:rsid w:val="006811C5"/>
    <w:rsid w:val="006E3C77"/>
    <w:rsid w:val="00726383"/>
    <w:rsid w:val="00746822"/>
    <w:rsid w:val="00775378"/>
    <w:rsid w:val="00791D6B"/>
    <w:rsid w:val="00804943"/>
    <w:rsid w:val="00864F2B"/>
    <w:rsid w:val="00881BB9"/>
    <w:rsid w:val="008C28C0"/>
    <w:rsid w:val="008D0571"/>
    <w:rsid w:val="008E2597"/>
    <w:rsid w:val="00903928"/>
    <w:rsid w:val="0094699B"/>
    <w:rsid w:val="00982C1C"/>
    <w:rsid w:val="0099031C"/>
    <w:rsid w:val="009A05CA"/>
    <w:rsid w:val="009D200E"/>
    <w:rsid w:val="00A61144"/>
    <w:rsid w:val="00AD7E68"/>
    <w:rsid w:val="00B53C0D"/>
    <w:rsid w:val="00B7106E"/>
    <w:rsid w:val="00BD75B5"/>
    <w:rsid w:val="00C068A5"/>
    <w:rsid w:val="00C22B75"/>
    <w:rsid w:val="00C85BC6"/>
    <w:rsid w:val="00C95D2D"/>
    <w:rsid w:val="00CB6036"/>
    <w:rsid w:val="00CF1D6F"/>
    <w:rsid w:val="00D0423A"/>
    <w:rsid w:val="00D43D74"/>
    <w:rsid w:val="00D6792C"/>
    <w:rsid w:val="00D935B6"/>
    <w:rsid w:val="00DC1EE7"/>
    <w:rsid w:val="00DE20B6"/>
    <w:rsid w:val="00E12C8E"/>
    <w:rsid w:val="00E31784"/>
    <w:rsid w:val="00E42663"/>
    <w:rsid w:val="00E81432"/>
    <w:rsid w:val="00F27C53"/>
    <w:rsid w:val="00F63731"/>
    <w:rsid w:val="00FA5C47"/>
    <w:rsid w:val="00FB12A0"/>
    <w:rsid w:val="00FD2D85"/>
    <w:rsid w:val="00FD5E8D"/>
    <w:rsid w:val="00FE60ED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92D0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D03"/>
    <w:rPr>
      <w:color w:val="0000FF"/>
      <w:u w:val="single"/>
    </w:rPr>
  </w:style>
  <w:style w:type="character" w:styleId="a4">
    <w:name w:val="Strong"/>
    <w:basedOn w:val="a0"/>
    <w:uiPriority w:val="99"/>
    <w:qFormat/>
    <w:rsid w:val="00492D03"/>
    <w:rPr>
      <w:b/>
      <w:bCs/>
    </w:rPr>
  </w:style>
  <w:style w:type="character" w:styleId="a5">
    <w:name w:val="Emphasis"/>
    <w:basedOn w:val="a0"/>
    <w:uiPriority w:val="99"/>
    <w:qFormat/>
    <w:rsid w:val="00492D03"/>
    <w:rPr>
      <w:i/>
      <w:iCs/>
    </w:rPr>
  </w:style>
  <w:style w:type="paragraph" w:styleId="a6">
    <w:name w:val="List Paragraph"/>
    <w:basedOn w:val="a"/>
    <w:uiPriority w:val="34"/>
    <w:qFormat/>
    <w:rsid w:val="00FE60E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E60ED"/>
  </w:style>
  <w:style w:type="character" w:customStyle="1" w:styleId="a8">
    <w:name w:val="Текст сноски Знак"/>
    <w:basedOn w:val="a0"/>
    <w:link w:val="a7"/>
    <w:uiPriority w:val="99"/>
    <w:semiHidden/>
    <w:rsid w:val="00FE6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E60ED"/>
    <w:rPr>
      <w:vertAlign w:val="superscript"/>
    </w:rPr>
  </w:style>
  <w:style w:type="table" w:styleId="aa">
    <w:name w:val="Table Grid"/>
    <w:basedOn w:val="a1"/>
    <w:uiPriority w:val="59"/>
    <w:rsid w:val="00F6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uiPriority w:val="99"/>
    <w:rsid w:val="0059644E"/>
    <w:rPr>
      <w:rFonts w:ascii="Times New Roman" w:hAnsi="Times New Roman" w:cs="Times New Roman" w:hint="default"/>
    </w:rPr>
  </w:style>
  <w:style w:type="paragraph" w:styleId="ab">
    <w:name w:val="Normal (Web)"/>
    <w:aliases w:val="Обычный (Web)"/>
    <w:basedOn w:val="a"/>
    <w:uiPriority w:val="99"/>
    <w:unhideWhenUsed/>
    <w:qFormat/>
    <w:rsid w:val="00E12C8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73585377?pwd=UWNYalZFcE1jQXFwZSt0Z013SWJ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C077-7776-47A0-A694-5AAFCEE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4</cp:revision>
  <dcterms:created xsi:type="dcterms:W3CDTF">2020-11-20T06:51:00Z</dcterms:created>
  <dcterms:modified xsi:type="dcterms:W3CDTF">2020-11-20T06:58:00Z</dcterms:modified>
</cp:coreProperties>
</file>